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31" w:rsidRPr="00CB1240" w:rsidRDefault="00193BEA" w:rsidP="00E944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240">
        <w:rPr>
          <w:rFonts w:ascii="Times New Roman" w:hAnsi="Times New Roman" w:cs="Times New Roman"/>
          <w:b/>
          <w:sz w:val="24"/>
          <w:szCs w:val="24"/>
        </w:rPr>
        <w:t xml:space="preserve">Конспект занятия по социально – коммуникативному развитию во второй младшей группе.                                                                       </w:t>
      </w:r>
      <w:r w:rsidR="00402587" w:rsidRPr="00CB1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CB1240">
        <w:rPr>
          <w:rFonts w:ascii="Times New Roman" w:hAnsi="Times New Roman" w:cs="Times New Roman"/>
          <w:b/>
          <w:sz w:val="24"/>
          <w:szCs w:val="24"/>
        </w:rPr>
        <w:t xml:space="preserve">Выполнили: </w:t>
      </w:r>
      <w:proofErr w:type="spellStart"/>
      <w:r w:rsidRPr="00CB1240">
        <w:rPr>
          <w:rFonts w:ascii="Times New Roman" w:hAnsi="Times New Roman" w:cs="Times New Roman"/>
          <w:sz w:val="24"/>
          <w:szCs w:val="24"/>
        </w:rPr>
        <w:t>Шлойда</w:t>
      </w:r>
      <w:proofErr w:type="spellEnd"/>
      <w:r w:rsidRPr="00CB1240">
        <w:rPr>
          <w:rFonts w:ascii="Times New Roman" w:hAnsi="Times New Roman" w:cs="Times New Roman"/>
          <w:sz w:val="24"/>
          <w:szCs w:val="24"/>
        </w:rPr>
        <w:t xml:space="preserve"> Марина Георгиевна, </w:t>
      </w:r>
      <w:proofErr w:type="spellStart"/>
      <w:r w:rsidRPr="00CB1240">
        <w:rPr>
          <w:rFonts w:ascii="Times New Roman" w:hAnsi="Times New Roman" w:cs="Times New Roman"/>
          <w:sz w:val="24"/>
          <w:szCs w:val="24"/>
        </w:rPr>
        <w:t>Левандовская</w:t>
      </w:r>
      <w:proofErr w:type="spellEnd"/>
      <w:r w:rsidRPr="00CB1240">
        <w:rPr>
          <w:rFonts w:ascii="Times New Roman" w:hAnsi="Times New Roman" w:cs="Times New Roman"/>
          <w:sz w:val="24"/>
          <w:szCs w:val="24"/>
        </w:rPr>
        <w:t xml:space="preserve"> Екатерина Владимировна</w:t>
      </w:r>
      <w:r w:rsidR="00CB1240">
        <w:rPr>
          <w:rFonts w:ascii="Times New Roman" w:hAnsi="Times New Roman" w:cs="Times New Roman"/>
          <w:sz w:val="24"/>
          <w:szCs w:val="24"/>
        </w:rPr>
        <w:t xml:space="preserve"> – воспитатели МБДОУ № 227 г. Красноярска.</w:t>
      </w:r>
      <w:r w:rsidRPr="00CB1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Тема</w:t>
      </w:r>
      <w:r w:rsidR="00CB1240" w:rsidRPr="00CB1240">
        <w:rPr>
          <w:rFonts w:ascii="Times New Roman" w:hAnsi="Times New Roman" w:cs="Times New Roman"/>
          <w:sz w:val="24"/>
          <w:szCs w:val="24"/>
        </w:rPr>
        <w:t xml:space="preserve">: </w:t>
      </w:r>
      <w:r w:rsidRPr="00CB1240">
        <w:rPr>
          <w:rFonts w:ascii="Times New Roman" w:hAnsi="Times New Roman" w:cs="Times New Roman"/>
          <w:sz w:val="24"/>
          <w:szCs w:val="24"/>
        </w:rPr>
        <w:t>«</w:t>
      </w:r>
      <w:r w:rsidR="00DC21C9" w:rsidRPr="00CB1240">
        <w:rPr>
          <w:rFonts w:ascii="Times New Roman" w:hAnsi="Times New Roman" w:cs="Times New Roman"/>
          <w:sz w:val="24"/>
          <w:szCs w:val="24"/>
        </w:rPr>
        <w:t>Прогулка в зимний лес</w:t>
      </w:r>
      <w:r w:rsidRPr="00CB1240">
        <w:rPr>
          <w:rFonts w:ascii="Times New Roman" w:hAnsi="Times New Roman" w:cs="Times New Roman"/>
          <w:sz w:val="24"/>
          <w:szCs w:val="24"/>
        </w:rPr>
        <w:t>».</w:t>
      </w:r>
      <w:r w:rsidRPr="00CB1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Программное содержание:                                                                                                                             Цель:</w:t>
      </w:r>
      <w:r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закрепление представлений детей о </w:t>
      </w:r>
      <w:r w:rsidR="00C77473" w:rsidRPr="00CB1240">
        <w:rPr>
          <w:rStyle w:val="c0"/>
          <w:rFonts w:ascii="Times New Roman" w:hAnsi="Times New Roman" w:cs="Times New Roman"/>
          <w:sz w:val="24"/>
          <w:szCs w:val="24"/>
        </w:rPr>
        <w:t>правилах безопасности, формирование навыков безопасного поведения в зимний период времени</w:t>
      </w:r>
      <w:r w:rsidR="009F0337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на улице, </w:t>
      </w:r>
      <w:r w:rsidR="00CB1240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лесу, </w:t>
      </w:r>
      <w:r w:rsidR="00AB79BE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безопасного поведения </w:t>
      </w:r>
      <w:r w:rsidR="009F0337" w:rsidRPr="00CB1240">
        <w:rPr>
          <w:rStyle w:val="c0"/>
          <w:rFonts w:ascii="Times New Roman" w:hAnsi="Times New Roman" w:cs="Times New Roman"/>
          <w:sz w:val="24"/>
          <w:szCs w:val="24"/>
        </w:rPr>
        <w:t>в быту.</w:t>
      </w:r>
      <w:r w:rsidR="00C77473" w:rsidRPr="00CB1240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</w:t>
      </w:r>
      <w:r w:rsidR="00CB1240" w:rsidRPr="00CB1240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</w:t>
      </w:r>
      <w:r w:rsidR="00C77473" w:rsidRPr="00CB12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Pr="00CB1240">
        <w:rPr>
          <w:rFonts w:ascii="Times New Roman" w:hAnsi="Times New Roman" w:cs="Times New Roman"/>
          <w:b/>
          <w:iCs/>
          <w:sz w:val="24"/>
          <w:szCs w:val="24"/>
        </w:rPr>
        <w:t>Обучающие:</w:t>
      </w:r>
      <w:r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C77473" w:rsidRPr="00CB1240">
        <w:rPr>
          <w:rStyle w:val="c0"/>
          <w:rFonts w:ascii="Times New Roman" w:hAnsi="Times New Roman" w:cs="Times New Roman"/>
          <w:sz w:val="24"/>
          <w:szCs w:val="24"/>
        </w:rPr>
        <w:t>формировать у детей ответственное о</w:t>
      </w:r>
      <w:r w:rsidR="00AB79BE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тношение к личной безопасности, </w:t>
      </w:r>
      <w:r w:rsidR="00C77473" w:rsidRPr="00CB1240">
        <w:rPr>
          <w:rStyle w:val="c0"/>
          <w:rFonts w:ascii="Times New Roman" w:hAnsi="Times New Roman" w:cs="Times New Roman"/>
          <w:sz w:val="24"/>
          <w:szCs w:val="24"/>
        </w:rPr>
        <w:t>обучать безопасному поведению в зимний период времени</w:t>
      </w:r>
      <w:r w:rsidR="009F0337" w:rsidRPr="00CB1240">
        <w:rPr>
          <w:rStyle w:val="c0"/>
          <w:rFonts w:ascii="Times New Roman" w:hAnsi="Times New Roman" w:cs="Times New Roman"/>
          <w:sz w:val="24"/>
          <w:szCs w:val="24"/>
        </w:rPr>
        <w:t>.</w:t>
      </w:r>
      <w:proofErr w:type="gramEnd"/>
      <w:r w:rsidR="009F0337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CB1240">
        <w:rPr>
          <w:rFonts w:ascii="Times New Roman" w:hAnsi="Times New Roman" w:cs="Times New Roman"/>
          <w:b/>
          <w:iCs/>
          <w:sz w:val="24"/>
          <w:szCs w:val="24"/>
        </w:rPr>
        <w:t>Развивающие</w:t>
      </w:r>
      <w:proofErr w:type="gramEnd"/>
      <w:r w:rsidRPr="00CB1240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CB1240">
        <w:rPr>
          <w:rStyle w:val="c15"/>
          <w:rFonts w:ascii="Times New Roman" w:hAnsi="Times New Roman" w:cs="Times New Roman"/>
          <w:sz w:val="24"/>
          <w:szCs w:val="24"/>
        </w:rPr>
        <w:t>р</w:t>
      </w:r>
      <w:r w:rsidRPr="00CB1240">
        <w:rPr>
          <w:rStyle w:val="c0"/>
          <w:rFonts w:ascii="Times New Roman" w:hAnsi="Times New Roman" w:cs="Times New Roman"/>
          <w:sz w:val="24"/>
          <w:szCs w:val="24"/>
        </w:rPr>
        <w:t>азвивать любоз</w:t>
      </w:r>
      <w:r w:rsidR="00402587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нательность, </w:t>
      </w:r>
      <w:r w:rsidRPr="00CB1240">
        <w:rPr>
          <w:rStyle w:val="c0"/>
          <w:rFonts w:ascii="Times New Roman" w:hAnsi="Times New Roman" w:cs="Times New Roman"/>
          <w:sz w:val="24"/>
          <w:szCs w:val="24"/>
        </w:rPr>
        <w:t>интерес, образное мышление, наблюдательность, внимание,</w:t>
      </w:r>
      <w:r w:rsidR="00402587" w:rsidRPr="00CB1240">
        <w:rPr>
          <w:rStyle w:val="c0"/>
          <w:rFonts w:ascii="Times New Roman" w:hAnsi="Times New Roman" w:cs="Times New Roman"/>
          <w:sz w:val="24"/>
          <w:szCs w:val="24"/>
        </w:rPr>
        <w:t> речь.</w:t>
      </w:r>
      <w:r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CB1240">
        <w:rPr>
          <w:rFonts w:ascii="Times New Roman" w:hAnsi="Times New Roman" w:cs="Times New Roman"/>
          <w:b/>
          <w:iCs/>
          <w:sz w:val="24"/>
          <w:szCs w:val="24"/>
        </w:rPr>
        <w:t>Воспитательные:</w:t>
      </w:r>
      <w:r w:rsidRPr="00CB1240">
        <w:rPr>
          <w:rFonts w:ascii="Times New Roman" w:hAnsi="Times New Roman" w:cs="Times New Roman"/>
          <w:sz w:val="24"/>
          <w:szCs w:val="24"/>
        </w:rPr>
        <w:t xml:space="preserve"> воспитывать</w:t>
      </w:r>
      <w:r w:rsidRPr="00CB1240">
        <w:rPr>
          <w:rStyle w:val="c15"/>
          <w:rFonts w:ascii="Times New Roman" w:hAnsi="Times New Roman" w:cs="Times New Roman"/>
          <w:sz w:val="24"/>
          <w:szCs w:val="24"/>
        </w:rPr>
        <w:t xml:space="preserve"> </w:t>
      </w:r>
      <w:r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дружеские отношения, </w:t>
      </w:r>
      <w:r w:rsidRPr="00CB1240">
        <w:rPr>
          <w:rFonts w:ascii="Times New Roman" w:hAnsi="Times New Roman" w:cs="Times New Roman"/>
          <w:sz w:val="24"/>
          <w:szCs w:val="24"/>
        </w:rPr>
        <w:t xml:space="preserve">любовь к животным, природе. </w:t>
      </w:r>
      <w:r w:rsidRPr="00CB1240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3C50E2" w:rsidRPr="00CB1240">
        <w:rPr>
          <w:rFonts w:ascii="Times New Roman" w:hAnsi="Times New Roman" w:cs="Times New Roman"/>
          <w:sz w:val="24"/>
          <w:szCs w:val="24"/>
        </w:rPr>
        <w:t>дети смогут</w:t>
      </w:r>
      <w:r w:rsidR="009F0337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3C50E2" w:rsidRPr="00CB1240">
        <w:rPr>
          <w:rFonts w:ascii="Times New Roman" w:hAnsi="Times New Roman" w:cs="Times New Roman"/>
          <w:sz w:val="24"/>
          <w:szCs w:val="24"/>
        </w:rPr>
        <w:t xml:space="preserve">рассказать и применить </w:t>
      </w:r>
      <w:r w:rsidR="009F0337" w:rsidRPr="00CB1240">
        <w:rPr>
          <w:rFonts w:ascii="Times New Roman" w:hAnsi="Times New Roman" w:cs="Times New Roman"/>
          <w:sz w:val="24"/>
          <w:szCs w:val="24"/>
        </w:rPr>
        <w:t>правила безопасного поведения при гололеде,</w:t>
      </w:r>
      <w:r w:rsidR="003C50E2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9F0337" w:rsidRPr="00CB1240">
        <w:rPr>
          <w:rFonts w:ascii="Times New Roman" w:hAnsi="Times New Roman" w:cs="Times New Roman"/>
          <w:sz w:val="24"/>
          <w:szCs w:val="24"/>
        </w:rPr>
        <w:t>на улице</w:t>
      </w:r>
      <w:r w:rsidR="003C50E2" w:rsidRPr="00CB1240">
        <w:rPr>
          <w:rFonts w:ascii="Times New Roman" w:hAnsi="Times New Roman" w:cs="Times New Roman"/>
          <w:sz w:val="24"/>
          <w:szCs w:val="24"/>
        </w:rPr>
        <w:t xml:space="preserve">, в быту, сконструировать домик для лисички.                                                  </w:t>
      </w:r>
      <w:r w:rsidRPr="00CB1240">
        <w:rPr>
          <w:rFonts w:ascii="Times New Roman" w:hAnsi="Times New Roman" w:cs="Times New Roman"/>
          <w:b/>
          <w:sz w:val="24"/>
          <w:szCs w:val="24"/>
        </w:rPr>
        <w:t xml:space="preserve">Образовательная среда:                                                                                                                                  </w:t>
      </w:r>
      <w:proofErr w:type="gramStart"/>
      <w:r w:rsidRPr="00CB1240">
        <w:rPr>
          <w:rFonts w:ascii="Times New Roman" w:hAnsi="Times New Roman" w:cs="Times New Roman"/>
          <w:b/>
          <w:sz w:val="24"/>
          <w:szCs w:val="24"/>
        </w:rPr>
        <w:t>Предметно практическая среда:</w:t>
      </w:r>
      <w:r w:rsidR="00C77473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Pr="00CB1240">
        <w:rPr>
          <w:rFonts w:ascii="Times New Roman" w:hAnsi="Times New Roman" w:cs="Times New Roman"/>
          <w:sz w:val="24"/>
          <w:szCs w:val="24"/>
        </w:rPr>
        <w:t>декор</w:t>
      </w:r>
      <w:r w:rsidR="00C77473" w:rsidRPr="00CB1240">
        <w:rPr>
          <w:rFonts w:ascii="Times New Roman" w:hAnsi="Times New Roman" w:cs="Times New Roman"/>
          <w:sz w:val="24"/>
          <w:szCs w:val="24"/>
        </w:rPr>
        <w:t xml:space="preserve">ации – елочки, </w:t>
      </w:r>
      <w:r w:rsidRPr="00CB1240">
        <w:rPr>
          <w:rFonts w:ascii="Times New Roman" w:hAnsi="Times New Roman" w:cs="Times New Roman"/>
          <w:sz w:val="24"/>
          <w:szCs w:val="24"/>
        </w:rPr>
        <w:t xml:space="preserve">деревья в снегу, снежные сугробы, музыка для прохода в лес, </w:t>
      </w:r>
      <w:r w:rsidRPr="00CB1240">
        <w:rPr>
          <w:rStyle w:val="c0"/>
          <w:rFonts w:ascii="Times New Roman" w:hAnsi="Times New Roman" w:cs="Times New Roman"/>
          <w:sz w:val="24"/>
          <w:szCs w:val="24"/>
        </w:rPr>
        <w:t>снежинка с посланием,</w:t>
      </w:r>
      <w:r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Pr="00CB1240">
        <w:rPr>
          <w:rStyle w:val="c0"/>
          <w:rFonts w:ascii="Times New Roman" w:hAnsi="Times New Roman" w:cs="Times New Roman"/>
          <w:sz w:val="24"/>
          <w:szCs w:val="24"/>
        </w:rPr>
        <w:t>мягкие игрушки: заяц, лиса, снеговик, знаки</w:t>
      </w:r>
      <w:r w:rsidR="00DC21C9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- символы</w:t>
      </w:r>
      <w:r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r w:rsidR="00487EAA" w:rsidRPr="00CB1240">
        <w:rPr>
          <w:rStyle w:val="c0"/>
          <w:rFonts w:ascii="Times New Roman" w:hAnsi="Times New Roman" w:cs="Times New Roman"/>
          <w:sz w:val="24"/>
          <w:szCs w:val="24"/>
        </w:rPr>
        <w:t>шишки, модули, раскраски.</w:t>
      </w:r>
      <w:proofErr w:type="gramEnd"/>
      <w:r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02587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CB1240">
        <w:rPr>
          <w:rFonts w:ascii="Times New Roman" w:hAnsi="Times New Roman" w:cs="Times New Roman"/>
          <w:b/>
          <w:sz w:val="24"/>
          <w:szCs w:val="24"/>
        </w:rPr>
        <w:t>Среда взаимодействия: «Взрослый – ребенок»:</w:t>
      </w:r>
      <w:r w:rsidRPr="00CB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1240">
        <w:rPr>
          <w:rFonts w:ascii="Times New Roman" w:hAnsi="Times New Roman" w:cs="Times New Roman"/>
          <w:sz w:val="24"/>
          <w:szCs w:val="24"/>
        </w:rPr>
        <w:t>ситуативно</w:t>
      </w:r>
      <w:proofErr w:type="spellEnd"/>
      <w:r w:rsidRPr="00CB1240">
        <w:rPr>
          <w:rFonts w:ascii="Times New Roman" w:hAnsi="Times New Roman" w:cs="Times New Roman"/>
          <w:sz w:val="24"/>
          <w:szCs w:val="24"/>
        </w:rPr>
        <w:t xml:space="preserve"> – личностная</w:t>
      </w:r>
      <w:proofErr w:type="gramEnd"/>
      <w:r w:rsidRPr="00CB1240">
        <w:rPr>
          <w:rFonts w:ascii="Times New Roman" w:hAnsi="Times New Roman" w:cs="Times New Roman"/>
          <w:sz w:val="24"/>
          <w:szCs w:val="24"/>
        </w:rPr>
        <w:t xml:space="preserve"> форма общения, совместно – индивидуальное сотрудничество.                                                              </w:t>
      </w:r>
      <w:r w:rsidRPr="00CB1240">
        <w:rPr>
          <w:rFonts w:ascii="Times New Roman" w:hAnsi="Times New Roman" w:cs="Times New Roman"/>
          <w:b/>
          <w:sz w:val="24"/>
          <w:szCs w:val="24"/>
        </w:rPr>
        <w:t xml:space="preserve">Среда взаимодействия: «Ребенок – ребенок»:  </w:t>
      </w:r>
      <w:proofErr w:type="gramStart"/>
      <w:r w:rsidRPr="00CB1240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CB1240">
        <w:rPr>
          <w:rFonts w:ascii="Times New Roman" w:hAnsi="Times New Roman" w:cs="Times New Roman"/>
          <w:sz w:val="24"/>
          <w:szCs w:val="24"/>
        </w:rPr>
        <w:t xml:space="preserve">, индивидуальная.                             </w:t>
      </w:r>
      <w:r w:rsidRPr="00CB1240">
        <w:rPr>
          <w:rFonts w:ascii="Times New Roman" w:hAnsi="Times New Roman" w:cs="Times New Roman"/>
          <w:b/>
          <w:sz w:val="24"/>
          <w:szCs w:val="24"/>
        </w:rPr>
        <w:t xml:space="preserve">Среда отношений к миру, другим людям, к себе: </w:t>
      </w:r>
      <w:r w:rsidRPr="00CB1240">
        <w:rPr>
          <w:rFonts w:ascii="Times New Roman" w:hAnsi="Times New Roman" w:cs="Times New Roman"/>
          <w:sz w:val="24"/>
          <w:szCs w:val="24"/>
        </w:rPr>
        <w:t xml:space="preserve">отвечают на вопросы, делятся впечатлениями, размышляют.                                                                                           </w:t>
      </w:r>
      <w:r w:rsidRPr="00CB1240">
        <w:rPr>
          <w:rFonts w:ascii="Times New Roman" w:hAnsi="Times New Roman" w:cs="Times New Roman"/>
          <w:b/>
          <w:sz w:val="24"/>
          <w:szCs w:val="24"/>
        </w:rPr>
        <w:t>Пространственная среда:</w:t>
      </w:r>
      <w:r w:rsidR="00402587" w:rsidRPr="00CB1240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CB1240">
        <w:rPr>
          <w:rFonts w:ascii="Times New Roman" w:hAnsi="Times New Roman" w:cs="Times New Roman"/>
          <w:sz w:val="24"/>
          <w:szCs w:val="24"/>
        </w:rPr>
        <w:t>.</w:t>
      </w:r>
      <w:r w:rsidRPr="00CB1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465C5B" w:rsidRPr="00CB1240">
        <w:rPr>
          <w:rStyle w:val="c7"/>
          <w:rFonts w:ascii="Times New Roman" w:hAnsi="Times New Roman" w:cs="Times New Roman"/>
          <w:b/>
          <w:sz w:val="24"/>
          <w:szCs w:val="24"/>
        </w:rPr>
        <w:t>Примерный план занятия:</w:t>
      </w:r>
      <w:r w:rsidR="00465C5B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465C5B" w:rsidRPr="00CB1240">
        <w:rPr>
          <w:rStyle w:val="c0"/>
          <w:rFonts w:ascii="Times New Roman" w:hAnsi="Times New Roman" w:cs="Times New Roman"/>
          <w:b/>
          <w:sz w:val="24"/>
          <w:szCs w:val="24"/>
        </w:rPr>
        <w:t>Мотивационный этап:</w:t>
      </w:r>
      <w:r w:rsidR="00465C5B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(Дети входят в группу) </w:t>
      </w:r>
      <w:r w:rsidR="00634290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65C5B" w:rsidRPr="00CB1240">
        <w:rPr>
          <w:rStyle w:val="c7"/>
          <w:rFonts w:ascii="Times New Roman" w:hAnsi="Times New Roman" w:cs="Times New Roman"/>
          <w:b/>
          <w:sz w:val="24"/>
          <w:szCs w:val="24"/>
        </w:rPr>
        <w:t>Воспитатель:</w:t>
      </w:r>
      <w:r w:rsidR="00465C5B" w:rsidRPr="00CB1240">
        <w:rPr>
          <w:rStyle w:val="c7"/>
          <w:rFonts w:ascii="Times New Roman" w:hAnsi="Times New Roman" w:cs="Times New Roman"/>
          <w:sz w:val="24"/>
          <w:szCs w:val="24"/>
        </w:rPr>
        <w:t xml:space="preserve"> </w:t>
      </w:r>
      <w:r w:rsidR="00465C5B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Ребята, </w:t>
      </w:r>
      <w:r w:rsidR="004A617A" w:rsidRPr="00CB1240">
        <w:rPr>
          <w:rStyle w:val="c0"/>
          <w:rFonts w:ascii="Times New Roman" w:hAnsi="Times New Roman" w:cs="Times New Roman"/>
          <w:sz w:val="24"/>
          <w:szCs w:val="24"/>
        </w:rPr>
        <w:t>давайте поздороваемся и подарим друг другу хорошее настроение</w:t>
      </w:r>
      <w:r w:rsidR="00465C5B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  <w:r w:rsidR="00465C5B" w:rsidRPr="00CB1240">
        <w:rPr>
          <w:rStyle w:val="c7"/>
          <w:rFonts w:ascii="Times New Roman" w:hAnsi="Times New Roman" w:cs="Times New Roman"/>
          <w:sz w:val="24"/>
          <w:szCs w:val="24"/>
        </w:rPr>
        <w:t>Вставайте все в кружок.</w:t>
      </w:r>
      <w:r w:rsidR="00465C5B" w:rsidRPr="00CB1240">
        <w:rPr>
          <w:rStyle w:val="c7"/>
          <w:rFonts w:ascii="Times New Roman" w:hAnsi="Times New Roman" w:cs="Times New Roman"/>
          <w:b/>
          <w:sz w:val="24"/>
          <w:szCs w:val="24"/>
        </w:rPr>
        <w:t xml:space="preserve"> </w:t>
      </w:r>
      <w:r w:rsidR="00465C5B" w:rsidRPr="00CB1240">
        <w:rPr>
          <w:rStyle w:val="c0"/>
          <w:rFonts w:ascii="Times New Roman" w:hAnsi="Times New Roman" w:cs="Times New Roman"/>
          <w:sz w:val="24"/>
          <w:szCs w:val="24"/>
        </w:rPr>
        <w:t>«Собрались все дети в круг. Я твой друг (руки к груди) и ты мой друг (протягивают руки друг к другу).</w:t>
      </w:r>
      <w:r w:rsidR="00465C5B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465C5B" w:rsidRPr="00CB1240">
        <w:rPr>
          <w:rStyle w:val="c0"/>
          <w:rFonts w:ascii="Times New Roman" w:hAnsi="Times New Roman" w:cs="Times New Roman"/>
          <w:sz w:val="24"/>
          <w:szCs w:val="24"/>
        </w:rPr>
        <w:t>Крепко за руки возьмёмся  (берутся за руки).</w:t>
      </w:r>
      <w:r w:rsidR="00465C5B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465C5B" w:rsidRPr="00CB1240">
        <w:rPr>
          <w:rStyle w:val="c0"/>
          <w:rFonts w:ascii="Times New Roman" w:hAnsi="Times New Roman" w:cs="Times New Roman"/>
          <w:sz w:val="24"/>
          <w:szCs w:val="24"/>
        </w:rPr>
        <w:t>И  </w:t>
      </w:r>
      <w:r w:rsidR="004A617A" w:rsidRPr="00CB1240">
        <w:rPr>
          <w:rStyle w:val="c0"/>
          <w:rFonts w:ascii="Times New Roman" w:hAnsi="Times New Roman" w:cs="Times New Roman"/>
          <w:sz w:val="24"/>
          <w:szCs w:val="24"/>
        </w:rPr>
        <w:t>друг другу улыбнёмся (улыбаются)</w:t>
      </w:r>
      <w:r w:rsidR="00465C5B" w:rsidRPr="00CB1240">
        <w:rPr>
          <w:rStyle w:val="c0"/>
          <w:rFonts w:ascii="Times New Roman" w:hAnsi="Times New Roman" w:cs="Times New Roman"/>
          <w:sz w:val="24"/>
          <w:szCs w:val="24"/>
        </w:rPr>
        <w:t>».</w:t>
      </w:r>
      <w:r w:rsidR="00465C5B" w:rsidRPr="00CB1240">
        <w:rPr>
          <w:rFonts w:ascii="Times New Roman" w:hAnsi="Times New Roman" w:cs="Times New Roman"/>
          <w:sz w:val="24"/>
          <w:szCs w:val="24"/>
        </w:rPr>
        <w:t xml:space="preserve">  </w:t>
      </w:r>
      <w:r w:rsidR="00634290" w:rsidRPr="00CB1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65C5B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4A617A" w:rsidRPr="00CB1240">
        <w:rPr>
          <w:rStyle w:val="c2"/>
          <w:rFonts w:ascii="Times New Roman" w:hAnsi="Times New Roman" w:cs="Times New Roman"/>
          <w:b/>
          <w:sz w:val="24"/>
          <w:szCs w:val="24"/>
        </w:rPr>
        <w:t>Воспитатель:</w:t>
      </w:r>
      <w:r w:rsidR="004A617A" w:rsidRPr="00CB124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4A617A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Сегодня утром  я шла в детский сад и  мне на руку упала снежинка. Снежинка не простая, на ней есть послание. (Читаю) </w:t>
      </w:r>
      <w:r w:rsidR="004A617A" w:rsidRPr="00CB1240">
        <w:rPr>
          <w:rStyle w:val="c7"/>
          <w:rFonts w:ascii="Times New Roman" w:hAnsi="Times New Roman" w:cs="Times New Roman"/>
          <w:sz w:val="24"/>
          <w:szCs w:val="24"/>
        </w:rPr>
        <w:t xml:space="preserve">«Здравствуйте, девочки и мальчики группы « Сказка». </w:t>
      </w:r>
      <w:r w:rsidR="004A617A" w:rsidRPr="00CB1240">
        <w:rPr>
          <w:rFonts w:ascii="Times New Roman" w:hAnsi="Times New Roman" w:cs="Times New Roman"/>
          <w:sz w:val="24"/>
          <w:szCs w:val="24"/>
        </w:rPr>
        <w:t>В нашем  лес</w:t>
      </w:r>
      <w:r w:rsidR="00C34314" w:rsidRPr="00CB1240">
        <w:rPr>
          <w:rFonts w:ascii="Times New Roman" w:hAnsi="Times New Roman" w:cs="Times New Roman"/>
          <w:sz w:val="24"/>
          <w:szCs w:val="24"/>
        </w:rPr>
        <w:t xml:space="preserve">у случилась беда. Налетел ураган, </w:t>
      </w:r>
      <w:r w:rsidR="004A617A" w:rsidRPr="00CB1240">
        <w:rPr>
          <w:rFonts w:ascii="Times New Roman" w:hAnsi="Times New Roman" w:cs="Times New Roman"/>
          <w:sz w:val="24"/>
          <w:szCs w:val="24"/>
        </w:rPr>
        <w:t>животные разбежались,</w:t>
      </w:r>
      <w:r w:rsidR="00C34314" w:rsidRPr="00CB1240">
        <w:rPr>
          <w:rFonts w:ascii="Times New Roman" w:hAnsi="Times New Roman" w:cs="Times New Roman"/>
          <w:sz w:val="24"/>
          <w:szCs w:val="24"/>
        </w:rPr>
        <w:t xml:space="preserve"> всё перепутали и забыли, как правильно себя вести, </w:t>
      </w:r>
      <w:r w:rsidR="004A617A" w:rsidRPr="00CB1240">
        <w:rPr>
          <w:rFonts w:ascii="Times New Roman" w:hAnsi="Times New Roman" w:cs="Times New Roman"/>
          <w:sz w:val="24"/>
          <w:szCs w:val="24"/>
        </w:rPr>
        <w:t xml:space="preserve">в лесу </w:t>
      </w:r>
      <w:r w:rsidR="00C34314" w:rsidRPr="00CB1240">
        <w:rPr>
          <w:rFonts w:ascii="Times New Roman" w:hAnsi="Times New Roman" w:cs="Times New Roman"/>
          <w:sz w:val="24"/>
          <w:szCs w:val="24"/>
        </w:rPr>
        <w:t>беспорядок.</w:t>
      </w:r>
      <w:r w:rsidR="004A617A" w:rsidRPr="00CB1240">
        <w:rPr>
          <w:rFonts w:ascii="Times New Roman" w:hAnsi="Times New Roman" w:cs="Times New Roman"/>
          <w:sz w:val="24"/>
          <w:szCs w:val="24"/>
        </w:rPr>
        <w:t xml:space="preserve"> Могли бы вы помочь </w:t>
      </w:r>
      <w:r w:rsidR="00C34314" w:rsidRPr="00CB1240">
        <w:rPr>
          <w:rFonts w:ascii="Times New Roman" w:hAnsi="Times New Roman" w:cs="Times New Roman"/>
          <w:sz w:val="24"/>
          <w:szCs w:val="24"/>
        </w:rPr>
        <w:t>найти</w:t>
      </w:r>
      <w:r w:rsidR="00AA5871" w:rsidRPr="00CB1240">
        <w:rPr>
          <w:rFonts w:ascii="Times New Roman" w:hAnsi="Times New Roman" w:cs="Times New Roman"/>
          <w:sz w:val="24"/>
          <w:szCs w:val="24"/>
        </w:rPr>
        <w:t>,</w:t>
      </w:r>
      <w:r w:rsidR="00C34314" w:rsidRPr="00CB1240">
        <w:rPr>
          <w:rFonts w:ascii="Times New Roman" w:hAnsi="Times New Roman" w:cs="Times New Roman"/>
          <w:sz w:val="24"/>
          <w:szCs w:val="24"/>
        </w:rPr>
        <w:t xml:space="preserve"> животных и навести порядок</w:t>
      </w:r>
      <w:r w:rsidR="00B526A5" w:rsidRPr="00CB1240">
        <w:rPr>
          <w:rFonts w:ascii="Times New Roman" w:hAnsi="Times New Roman" w:cs="Times New Roman"/>
          <w:sz w:val="24"/>
          <w:szCs w:val="24"/>
        </w:rPr>
        <w:t>». Снеговик</w:t>
      </w:r>
      <w:r w:rsidR="004A617A" w:rsidRPr="00CB1240">
        <w:rPr>
          <w:rFonts w:ascii="Times New Roman" w:hAnsi="Times New Roman" w:cs="Times New Roman"/>
          <w:sz w:val="24"/>
          <w:szCs w:val="24"/>
        </w:rPr>
        <w:t xml:space="preserve">. </w:t>
      </w:r>
      <w:r w:rsidR="00C34314" w:rsidRPr="00CB12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25303" w:rsidRPr="00CB12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34314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634290" w:rsidRPr="00CB1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A5871" w:rsidRPr="00CB124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A5871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4A617A" w:rsidRPr="00CB1240">
        <w:rPr>
          <w:rFonts w:ascii="Times New Roman" w:hAnsi="Times New Roman" w:cs="Times New Roman"/>
          <w:sz w:val="24"/>
          <w:szCs w:val="24"/>
        </w:rPr>
        <w:t>Поможем</w:t>
      </w:r>
      <w:r w:rsidR="00C34314" w:rsidRPr="00CB1240">
        <w:rPr>
          <w:rFonts w:ascii="Times New Roman" w:hAnsi="Times New Roman" w:cs="Times New Roman"/>
          <w:sz w:val="24"/>
          <w:szCs w:val="24"/>
        </w:rPr>
        <w:t>, ребята</w:t>
      </w:r>
      <w:r w:rsidR="004A617A" w:rsidRPr="00CB1240">
        <w:rPr>
          <w:rFonts w:ascii="Times New Roman" w:hAnsi="Times New Roman" w:cs="Times New Roman"/>
          <w:sz w:val="24"/>
          <w:szCs w:val="24"/>
        </w:rPr>
        <w:t>? (</w:t>
      </w:r>
      <w:r w:rsidR="004A617A" w:rsidRPr="00CB1240">
        <w:rPr>
          <w:rFonts w:ascii="Times New Roman" w:hAnsi="Times New Roman" w:cs="Times New Roman"/>
          <w:iCs/>
          <w:sz w:val="24"/>
          <w:szCs w:val="24"/>
        </w:rPr>
        <w:t>Да).</w:t>
      </w:r>
      <w:r w:rsidR="004A617A" w:rsidRPr="00CB12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25303" w:rsidRPr="00CB12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A617A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634290" w:rsidRPr="00CB12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A617A" w:rsidRPr="00CB1240">
        <w:rPr>
          <w:rStyle w:val="c2"/>
          <w:rFonts w:ascii="Times New Roman" w:hAnsi="Times New Roman" w:cs="Times New Roman"/>
          <w:b/>
          <w:sz w:val="24"/>
          <w:szCs w:val="24"/>
        </w:rPr>
        <w:t>Воспитатель:</w:t>
      </w:r>
      <w:r w:rsidR="004A617A" w:rsidRPr="00CB124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4A617A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 Прежде чем отправиться в путь вспомним, какое сейчас время года? </w:t>
      </w:r>
      <w:r w:rsidR="004A617A" w:rsidRPr="00CB1240">
        <w:rPr>
          <w:rStyle w:val="c2"/>
          <w:rFonts w:ascii="Times New Roman" w:hAnsi="Times New Roman" w:cs="Times New Roman"/>
          <w:b/>
          <w:sz w:val="24"/>
          <w:szCs w:val="24"/>
        </w:rPr>
        <w:t>Воспитатель:</w:t>
      </w:r>
      <w:r w:rsidR="004A617A" w:rsidRPr="00CB1240">
        <w:rPr>
          <w:rStyle w:val="c0"/>
          <w:rFonts w:ascii="Times New Roman" w:hAnsi="Times New Roman" w:cs="Times New Roman"/>
          <w:sz w:val="24"/>
          <w:szCs w:val="24"/>
        </w:rPr>
        <w:t> </w:t>
      </w:r>
      <w:r w:rsidR="000E2C42" w:rsidRPr="00CB1240">
        <w:rPr>
          <w:rStyle w:val="c0"/>
          <w:rFonts w:ascii="Times New Roman" w:hAnsi="Times New Roman" w:cs="Times New Roman"/>
          <w:sz w:val="24"/>
          <w:szCs w:val="24"/>
        </w:rPr>
        <w:t>Ребята</w:t>
      </w:r>
      <w:r w:rsidR="004A617A" w:rsidRPr="00CB1240">
        <w:rPr>
          <w:rStyle w:val="c0"/>
          <w:rFonts w:ascii="Times New Roman" w:hAnsi="Times New Roman" w:cs="Times New Roman"/>
          <w:sz w:val="24"/>
          <w:szCs w:val="24"/>
        </w:rPr>
        <w:t>, а как вы догадались, что сейчас зима?</w:t>
      </w:r>
      <w:r w:rsidR="004A617A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4A617A" w:rsidRPr="00CB12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2C42" w:rsidRPr="00CB1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A617A" w:rsidRPr="00CB1240">
        <w:rPr>
          <w:rStyle w:val="c2"/>
          <w:rFonts w:ascii="Times New Roman" w:hAnsi="Times New Roman" w:cs="Times New Roman"/>
          <w:b/>
          <w:sz w:val="24"/>
          <w:szCs w:val="24"/>
        </w:rPr>
        <w:t>Дети:</w:t>
      </w:r>
      <w:r w:rsidR="000E2C42" w:rsidRPr="00CB1240">
        <w:rPr>
          <w:rStyle w:val="c0"/>
          <w:rFonts w:ascii="Times New Roman" w:hAnsi="Times New Roman" w:cs="Times New Roman"/>
          <w:b/>
          <w:sz w:val="24"/>
          <w:szCs w:val="24"/>
        </w:rPr>
        <w:t> </w:t>
      </w:r>
      <w:r w:rsidR="004A617A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На улице много снега, деревья голые, без листьев, птицы улетели в тёплые края, солнце греет мало, небо серое, на улице холодно и морозно.</w:t>
      </w:r>
      <w:r w:rsidR="004A617A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525303" w:rsidRPr="00CB1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A617A" w:rsidRPr="00CB1240">
        <w:rPr>
          <w:rStyle w:val="c2"/>
          <w:rFonts w:ascii="Times New Roman" w:hAnsi="Times New Roman" w:cs="Times New Roman"/>
          <w:b/>
          <w:sz w:val="24"/>
          <w:szCs w:val="24"/>
        </w:rPr>
        <w:t>Воспитатель:</w:t>
      </w:r>
      <w:r w:rsidR="004A617A" w:rsidRPr="00CB124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4A617A" w:rsidRPr="00CB1240">
        <w:rPr>
          <w:rStyle w:val="c0"/>
          <w:rFonts w:ascii="Times New Roman" w:hAnsi="Times New Roman" w:cs="Times New Roman"/>
          <w:sz w:val="24"/>
          <w:szCs w:val="24"/>
        </w:rPr>
        <w:t>А как люди одеваются зимой?</w:t>
      </w:r>
      <w:r w:rsidR="004A617A" w:rsidRPr="00CB1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34290" w:rsidRPr="00CB12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617A" w:rsidRPr="00CB1240">
        <w:rPr>
          <w:rStyle w:val="c2"/>
          <w:rFonts w:ascii="Times New Roman" w:hAnsi="Times New Roman" w:cs="Times New Roman"/>
          <w:b/>
          <w:sz w:val="24"/>
          <w:szCs w:val="24"/>
        </w:rPr>
        <w:t>Дети:</w:t>
      </w:r>
      <w:r w:rsidR="008D55A6" w:rsidRPr="00CB1240">
        <w:rPr>
          <w:rStyle w:val="c0"/>
          <w:rFonts w:ascii="Times New Roman" w:hAnsi="Times New Roman" w:cs="Times New Roman"/>
          <w:sz w:val="24"/>
          <w:szCs w:val="24"/>
        </w:rPr>
        <w:t> </w:t>
      </w:r>
      <w:proofErr w:type="gramStart"/>
      <w:r w:rsidR="008D55A6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Одеваются </w:t>
      </w:r>
      <w:r w:rsidR="004A617A" w:rsidRPr="00CB1240">
        <w:rPr>
          <w:rStyle w:val="c0"/>
          <w:rFonts w:ascii="Times New Roman" w:hAnsi="Times New Roman" w:cs="Times New Roman"/>
          <w:sz w:val="24"/>
          <w:szCs w:val="24"/>
        </w:rPr>
        <w:t>тепло</w:t>
      </w:r>
      <w:proofErr w:type="gramEnd"/>
      <w:r w:rsidR="004A617A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: шапки, куртки, шубы, сапоги, варежки. </w:t>
      </w:r>
      <w:r w:rsidR="00525303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  </w:t>
      </w:r>
      <w:r w:rsidR="00634290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25303" w:rsidRPr="00CB1240">
        <w:rPr>
          <w:rStyle w:val="c0"/>
          <w:rFonts w:ascii="Times New Roman" w:hAnsi="Times New Roman" w:cs="Times New Roman"/>
          <w:b/>
          <w:sz w:val="24"/>
          <w:szCs w:val="24"/>
        </w:rPr>
        <w:t>Воспитатель:</w:t>
      </w:r>
      <w:r w:rsidR="00525303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4A617A" w:rsidRPr="00CB1240">
        <w:rPr>
          <w:rFonts w:ascii="Times New Roman" w:hAnsi="Times New Roman" w:cs="Times New Roman"/>
          <w:sz w:val="24"/>
          <w:szCs w:val="24"/>
        </w:rPr>
        <w:t>Так давайте и мы с вами оденемся теп</w:t>
      </w:r>
      <w:r w:rsidR="00AA5871" w:rsidRPr="00CB1240">
        <w:rPr>
          <w:rFonts w:ascii="Times New Roman" w:hAnsi="Times New Roman" w:cs="Times New Roman"/>
          <w:sz w:val="24"/>
          <w:szCs w:val="24"/>
        </w:rPr>
        <w:t>ло и поспешим на помощь Снеговику</w:t>
      </w:r>
      <w:r w:rsidR="00DC21C9" w:rsidRPr="00CB1240">
        <w:rPr>
          <w:rFonts w:ascii="Times New Roman" w:hAnsi="Times New Roman" w:cs="Times New Roman"/>
          <w:sz w:val="24"/>
          <w:szCs w:val="24"/>
        </w:rPr>
        <w:t xml:space="preserve"> (</w:t>
      </w:r>
      <w:r w:rsidR="00B526A5" w:rsidRPr="00CB1240">
        <w:rPr>
          <w:rFonts w:ascii="Times New Roman" w:hAnsi="Times New Roman" w:cs="Times New Roman"/>
          <w:sz w:val="24"/>
          <w:szCs w:val="24"/>
        </w:rPr>
        <w:t>одеваемся).</w:t>
      </w:r>
      <w:r w:rsidR="004A617A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C34314" w:rsidRPr="00CB1240">
        <w:rPr>
          <w:rFonts w:ascii="Times New Roman" w:hAnsi="Times New Roman" w:cs="Times New Roman"/>
          <w:sz w:val="24"/>
          <w:szCs w:val="24"/>
        </w:rPr>
        <w:t xml:space="preserve">Все готовы? Тогда вставайте все за мной. Отправляемся в путь, ребята на </w:t>
      </w:r>
      <w:r w:rsidR="00C34314" w:rsidRPr="00CB1240">
        <w:rPr>
          <w:rFonts w:ascii="Times New Roman" w:hAnsi="Times New Roman" w:cs="Times New Roman"/>
          <w:sz w:val="24"/>
          <w:szCs w:val="24"/>
        </w:rPr>
        <w:lastRenderedPageBreak/>
        <w:t xml:space="preserve">пути нам могут встретиться препятствия, сугробы, будьте внимательными, не провалитесь. (Дети под музыку отправляются в зимний лес). </w:t>
      </w:r>
      <w:r w:rsidR="00525303" w:rsidRPr="00CB124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34314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634290" w:rsidRPr="00CB1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A5871" w:rsidRPr="00CB1240">
        <w:rPr>
          <w:rFonts w:ascii="Times New Roman" w:hAnsi="Times New Roman" w:cs="Times New Roman"/>
          <w:b/>
          <w:sz w:val="24"/>
          <w:szCs w:val="24"/>
        </w:rPr>
        <w:t>Основной:</w:t>
      </w:r>
      <w:r w:rsidR="00AA5871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DC21C9" w:rsidRPr="00CB1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41305" w:rsidRPr="00CB124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C439A8" w:rsidRPr="00CB12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9A8" w:rsidRPr="00CB1240">
        <w:rPr>
          <w:rFonts w:ascii="Times New Roman" w:hAnsi="Times New Roman" w:cs="Times New Roman"/>
          <w:sz w:val="24"/>
          <w:szCs w:val="24"/>
        </w:rPr>
        <w:t>А</w:t>
      </w:r>
      <w:r w:rsidR="00941305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вот и Снеговик нас встречает! Давайте с ним поздороваемся.</w:t>
      </w:r>
      <w:r w:rsidR="00DC21C9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</w:t>
      </w:r>
      <w:r w:rsidR="00B526A5" w:rsidRPr="00CB1240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r w:rsidR="00941305" w:rsidRPr="00CB1240">
        <w:rPr>
          <w:rFonts w:ascii="Times New Roman" w:hAnsi="Times New Roman" w:cs="Times New Roman"/>
          <w:b/>
          <w:sz w:val="24"/>
          <w:szCs w:val="24"/>
        </w:rPr>
        <w:t>Снеговик</w:t>
      </w:r>
      <w:r w:rsidR="00941305" w:rsidRPr="00CB1240">
        <w:rPr>
          <w:rFonts w:ascii="Times New Roman" w:hAnsi="Times New Roman" w:cs="Times New Roman"/>
          <w:sz w:val="24"/>
          <w:szCs w:val="24"/>
        </w:rPr>
        <w:t xml:space="preserve"> предлагает вам отгадать загадку. « Кто это спрятался в сугробе, его совсем не видно? Комочек пуха, длинное ухо. Прыгает ловко, любит морковку?</w:t>
      </w:r>
      <w:r w:rsidR="00941305" w:rsidRPr="00CB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6A5" w:rsidRPr="00CB1240">
        <w:rPr>
          <w:rFonts w:ascii="Times New Roman" w:hAnsi="Times New Roman" w:cs="Times New Roman"/>
          <w:iCs/>
          <w:sz w:val="24"/>
          <w:szCs w:val="24"/>
        </w:rPr>
        <w:t xml:space="preserve">(Заяц) </w:t>
      </w:r>
      <w:r w:rsidR="00DC21C9" w:rsidRPr="00CB1240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C439A8" w:rsidRPr="00CB1240">
        <w:rPr>
          <w:rFonts w:ascii="Times New Roman" w:hAnsi="Times New Roman" w:cs="Times New Roman"/>
          <w:iCs/>
          <w:sz w:val="24"/>
          <w:szCs w:val="24"/>
        </w:rPr>
        <w:t xml:space="preserve">Появляется </w:t>
      </w:r>
      <w:r w:rsidR="00941305" w:rsidRPr="00CB12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1C9" w:rsidRPr="00CB1240">
        <w:rPr>
          <w:rFonts w:ascii="Times New Roman" w:hAnsi="Times New Roman" w:cs="Times New Roman"/>
          <w:b/>
          <w:iCs/>
          <w:sz w:val="24"/>
          <w:szCs w:val="24"/>
        </w:rPr>
        <w:t>З</w:t>
      </w:r>
      <w:r w:rsidR="00941305" w:rsidRPr="00CB1240">
        <w:rPr>
          <w:rFonts w:ascii="Times New Roman" w:hAnsi="Times New Roman" w:cs="Times New Roman"/>
          <w:b/>
          <w:iCs/>
          <w:sz w:val="24"/>
          <w:szCs w:val="24"/>
        </w:rPr>
        <w:t>айчик</w:t>
      </w:r>
      <w:r w:rsidR="00525303" w:rsidRPr="00CB12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439A8" w:rsidRPr="00CB1240">
        <w:rPr>
          <w:rFonts w:ascii="Times New Roman" w:hAnsi="Times New Roman" w:cs="Times New Roman"/>
          <w:iCs/>
          <w:sz w:val="24"/>
          <w:szCs w:val="24"/>
        </w:rPr>
        <w:t xml:space="preserve"> с перебинтованной лапкой </w:t>
      </w:r>
      <w:r w:rsidR="00CB1240">
        <w:rPr>
          <w:rFonts w:ascii="Times New Roman" w:hAnsi="Times New Roman" w:cs="Times New Roman"/>
          <w:iCs/>
          <w:sz w:val="24"/>
          <w:szCs w:val="24"/>
        </w:rPr>
        <w:t>(</w:t>
      </w:r>
      <w:r w:rsidR="00941305" w:rsidRPr="00CB1240">
        <w:rPr>
          <w:rFonts w:ascii="Times New Roman" w:hAnsi="Times New Roman" w:cs="Times New Roman"/>
          <w:iCs/>
          <w:sz w:val="24"/>
          <w:szCs w:val="24"/>
        </w:rPr>
        <w:t>мягкая игрушка) и плачет.</w:t>
      </w:r>
      <w:r w:rsidR="001731FD" w:rsidRPr="00CB12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39A8" w:rsidRPr="00CB124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</w:t>
      </w:r>
      <w:r w:rsidR="00B526A5" w:rsidRPr="00CB124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</w:t>
      </w:r>
      <w:r w:rsidR="00C439A8" w:rsidRPr="00CB1240">
        <w:rPr>
          <w:rFonts w:ascii="Times New Roman" w:hAnsi="Times New Roman" w:cs="Times New Roman"/>
          <w:b/>
          <w:iCs/>
          <w:sz w:val="24"/>
          <w:szCs w:val="24"/>
        </w:rPr>
        <w:t>Дети</w:t>
      </w:r>
      <w:r w:rsidR="001731FD" w:rsidRPr="00CB1240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1731FD" w:rsidRPr="00CB12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1305" w:rsidRPr="00CB1240">
        <w:rPr>
          <w:rFonts w:ascii="Times New Roman" w:hAnsi="Times New Roman" w:cs="Times New Roman"/>
          <w:iCs/>
          <w:sz w:val="24"/>
          <w:szCs w:val="24"/>
        </w:rPr>
        <w:t>Зайчик, почему ты плачешь, что с тобой случилось?</w:t>
      </w:r>
      <w:r w:rsidR="001731FD" w:rsidRPr="00CB12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1C9" w:rsidRPr="00CB124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</w:t>
      </w:r>
      <w:r w:rsidR="001731FD" w:rsidRPr="00CB1240">
        <w:rPr>
          <w:rFonts w:ascii="Times New Roman" w:hAnsi="Times New Roman" w:cs="Times New Roman"/>
          <w:b/>
          <w:iCs/>
          <w:sz w:val="24"/>
          <w:szCs w:val="24"/>
        </w:rPr>
        <w:t>Зайчик:</w:t>
      </w:r>
      <w:r w:rsidR="001731FD" w:rsidRPr="00CB1240">
        <w:rPr>
          <w:rFonts w:ascii="Times New Roman" w:hAnsi="Times New Roman" w:cs="Times New Roman"/>
          <w:iCs/>
          <w:sz w:val="24"/>
          <w:szCs w:val="24"/>
        </w:rPr>
        <w:t xml:space="preserve"> Я гулял</w:t>
      </w:r>
      <w:r w:rsidR="008D55A6" w:rsidRPr="00CB124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731FD" w:rsidRPr="00CB1240">
        <w:rPr>
          <w:rFonts w:ascii="Times New Roman" w:hAnsi="Times New Roman" w:cs="Times New Roman"/>
          <w:iCs/>
          <w:sz w:val="24"/>
          <w:szCs w:val="24"/>
        </w:rPr>
        <w:t xml:space="preserve"> прыгал по лесу с братишками зайчатам</w:t>
      </w:r>
      <w:r w:rsidR="00C439A8" w:rsidRPr="00CB1240">
        <w:rPr>
          <w:rFonts w:ascii="Times New Roman" w:hAnsi="Times New Roman" w:cs="Times New Roman"/>
          <w:iCs/>
          <w:sz w:val="24"/>
          <w:szCs w:val="24"/>
        </w:rPr>
        <w:t>и</w:t>
      </w:r>
      <w:r w:rsidR="001731FD" w:rsidRPr="00CB124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439A8" w:rsidRPr="00CB1240">
        <w:rPr>
          <w:rFonts w:ascii="Times New Roman" w:hAnsi="Times New Roman" w:cs="Times New Roman"/>
          <w:iCs/>
          <w:sz w:val="24"/>
          <w:szCs w:val="24"/>
        </w:rPr>
        <w:t xml:space="preserve">братишки толкались, </w:t>
      </w:r>
      <w:r w:rsidR="001731FD" w:rsidRPr="00CB1240">
        <w:rPr>
          <w:rFonts w:ascii="Times New Roman" w:hAnsi="Times New Roman" w:cs="Times New Roman"/>
          <w:iCs/>
          <w:sz w:val="24"/>
          <w:szCs w:val="24"/>
        </w:rPr>
        <w:t xml:space="preserve"> и я упал, поскользнулся на льду, повредил лапку. </w:t>
      </w:r>
      <w:r w:rsidR="00525303" w:rsidRPr="00CB124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</w:t>
      </w:r>
      <w:r w:rsidR="00B526A5" w:rsidRPr="00CB124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</w:t>
      </w:r>
      <w:r w:rsidR="001731FD" w:rsidRPr="00CB1240">
        <w:rPr>
          <w:rFonts w:ascii="Times New Roman" w:hAnsi="Times New Roman" w:cs="Times New Roman"/>
          <w:b/>
          <w:iCs/>
          <w:sz w:val="24"/>
          <w:szCs w:val="24"/>
        </w:rPr>
        <w:t>Воспитатель:</w:t>
      </w:r>
      <w:r w:rsidR="001731FD" w:rsidRPr="00CB1240">
        <w:rPr>
          <w:rFonts w:ascii="Times New Roman" w:hAnsi="Times New Roman" w:cs="Times New Roman"/>
          <w:iCs/>
          <w:sz w:val="24"/>
          <w:szCs w:val="24"/>
        </w:rPr>
        <w:t xml:space="preserve"> Эх, ты,  зайчик! Неужели ты, не знаешь, что зимой не только много  веселья, но и много опасностей! Нужно правильно себя вести!</w:t>
      </w:r>
      <w:r w:rsidR="00C439A8" w:rsidRPr="00CB12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1C9" w:rsidRPr="00CB124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</w:t>
      </w:r>
      <w:r w:rsidR="00C439A8" w:rsidRPr="00CB1240">
        <w:rPr>
          <w:rFonts w:ascii="Times New Roman" w:hAnsi="Times New Roman" w:cs="Times New Roman"/>
          <w:iCs/>
          <w:sz w:val="24"/>
          <w:szCs w:val="24"/>
        </w:rPr>
        <w:t>Дети рассказывают правила</w:t>
      </w:r>
      <w:r w:rsidR="00CB1240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0E2C42" w:rsidRPr="00CB1240">
        <w:rPr>
          <w:rFonts w:ascii="Times New Roman" w:hAnsi="Times New Roman" w:cs="Times New Roman"/>
          <w:iCs/>
          <w:sz w:val="24"/>
          <w:szCs w:val="24"/>
        </w:rPr>
        <w:t>нельзя баловаться, толкаться на льду, нельзя…..)</w:t>
      </w:r>
      <w:r w:rsidR="00C439A8" w:rsidRPr="00CB1240">
        <w:rPr>
          <w:rFonts w:ascii="Times New Roman" w:hAnsi="Times New Roman" w:cs="Times New Roman"/>
          <w:iCs/>
          <w:sz w:val="24"/>
          <w:szCs w:val="24"/>
        </w:rPr>
        <w:t xml:space="preserve"> и выставляют </w:t>
      </w:r>
      <w:r w:rsidR="009F0337" w:rsidRPr="00CB1240">
        <w:rPr>
          <w:rFonts w:ascii="Times New Roman" w:hAnsi="Times New Roman" w:cs="Times New Roman"/>
          <w:sz w:val="24"/>
          <w:szCs w:val="24"/>
        </w:rPr>
        <w:t>маркер – значок</w:t>
      </w:r>
      <w:r w:rsidR="00C27DDD" w:rsidRPr="00CB1240">
        <w:rPr>
          <w:rFonts w:ascii="Times New Roman" w:hAnsi="Times New Roman" w:cs="Times New Roman"/>
          <w:sz w:val="24"/>
          <w:szCs w:val="24"/>
        </w:rPr>
        <w:t xml:space="preserve">: «Безопасное поведение при гололеде» </w:t>
      </w:r>
      <w:proofErr w:type="gramStart"/>
      <w:r w:rsidR="00C27DDD" w:rsidRPr="00CB12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27DDD" w:rsidRPr="00CB1240">
        <w:rPr>
          <w:rFonts w:ascii="Times New Roman" w:hAnsi="Times New Roman" w:cs="Times New Roman"/>
          <w:sz w:val="24"/>
          <w:szCs w:val="24"/>
        </w:rPr>
        <w:t>безопасность на улице</w:t>
      </w:r>
      <w:r w:rsidR="009F0337" w:rsidRPr="00CB1240">
        <w:rPr>
          <w:rFonts w:ascii="Times New Roman" w:hAnsi="Times New Roman" w:cs="Times New Roman"/>
          <w:sz w:val="24"/>
          <w:szCs w:val="24"/>
        </w:rPr>
        <w:t>, в лесу</w:t>
      </w:r>
      <w:r w:rsidR="00C27DDD" w:rsidRPr="00CB1240">
        <w:rPr>
          <w:rFonts w:ascii="Times New Roman" w:hAnsi="Times New Roman" w:cs="Times New Roman"/>
          <w:sz w:val="24"/>
          <w:szCs w:val="24"/>
        </w:rPr>
        <w:t>)</w:t>
      </w:r>
      <w:r w:rsidR="009F0337" w:rsidRPr="00CB124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</w:t>
      </w:r>
      <w:r w:rsidR="008D55A6" w:rsidRPr="00CB1240">
        <w:rPr>
          <w:rFonts w:ascii="Times New Roman" w:hAnsi="Times New Roman" w:cs="Times New Roman"/>
          <w:b/>
          <w:iCs/>
          <w:sz w:val="24"/>
          <w:szCs w:val="24"/>
        </w:rPr>
        <w:t>Зайчик:</w:t>
      </w:r>
      <w:r w:rsidR="008D55A6" w:rsidRPr="00CB1240">
        <w:rPr>
          <w:rFonts w:ascii="Times New Roman" w:hAnsi="Times New Roman" w:cs="Times New Roman"/>
          <w:iCs/>
          <w:sz w:val="24"/>
          <w:szCs w:val="24"/>
        </w:rPr>
        <w:t xml:space="preserve"> Спасибо, ребята, я все запомнил и своим братишкам расскажу эти правила. </w:t>
      </w:r>
      <w:r w:rsidR="00525303" w:rsidRPr="00CB124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</w:t>
      </w:r>
      <w:r w:rsidR="003B7619" w:rsidRPr="00CB124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B7619" w:rsidRPr="00CB1240">
        <w:rPr>
          <w:rFonts w:ascii="Times New Roman" w:hAnsi="Times New Roman" w:cs="Times New Roman"/>
          <w:sz w:val="24"/>
          <w:szCs w:val="24"/>
        </w:rPr>
        <w:t xml:space="preserve"> Ребята, посмотрите, </w:t>
      </w:r>
      <w:r w:rsidR="00E70385" w:rsidRPr="00CB1240">
        <w:rPr>
          <w:rFonts w:ascii="Times New Roman" w:hAnsi="Times New Roman" w:cs="Times New Roman"/>
          <w:sz w:val="24"/>
          <w:szCs w:val="24"/>
        </w:rPr>
        <w:t xml:space="preserve">кто это там </w:t>
      </w:r>
      <w:r w:rsidR="00E26D0E" w:rsidRPr="00CB1240">
        <w:rPr>
          <w:rFonts w:ascii="Times New Roman" w:hAnsi="Times New Roman" w:cs="Times New Roman"/>
          <w:sz w:val="24"/>
          <w:szCs w:val="24"/>
        </w:rPr>
        <w:t xml:space="preserve">крадется, да это же </w:t>
      </w:r>
      <w:r w:rsidR="00E70385" w:rsidRPr="00CB1240">
        <w:rPr>
          <w:rFonts w:ascii="Times New Roman" w:hAnsi="Times New Roman" w:cs="Times New Roman"/>
          <w:sz w:val="24"/>
          <w:szCs w:val="24"/>
        </w:rPr>
        <w:t xml:space="preserve">лисичка – сестричка, </w:t>
      </w:r>
      <w:r w:rsidR="00DC21C9" w:rsidRPr="00CB1240">
        <w:rPr>
          <w:rFonts w:ascii="Times New Roman" w:hAnsi="Times New Roman" w:cs="Times New Roman"/>
          <w:sz w:val="24"/>
          <w:szCs w:val="24"/>
        </w:rPr>
        <w:t xml:space="preserve">почему – то </w:t>
      </w:r>
      <w:r w:rsidR="00E70385" w:rsidRPr="00CB1240">
        <w:rPr>
          <w:rFonts w:ascii="Times New Roman" w:hAnsi="Times New Roman" w:cs="Times New Roman"/>
          <w:sz w:val="24"/>
          <w:szCs w:val="24"/>
        </w:rPr>
        <w:t xml:space="preserve">вся чумазая. Что с тобой случилось? </w:t>
      </w:r>
      <w:r w:rsidR="00B526A5" w:rsidRPr="00CB1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25303" w:rsidRPr="00CB1240">
        <w:rPr>
          <w:rFonts w:ascii="Times New Roman" w:hAnsi="Times New Roman" w:cs="Times New Roman"/>
          <w:b/>
          <w:sz w:val="24"/>
          <w:szCs w:val="24"/>
        </w:rPr>
        <w:t>Лиса:</w:t>
      </w:r>
      <w:r w:rsidR="00525303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E70385" w:rsidRPr="00CB1240">
        <w:rPr>
          <w:rFonts w:ascii="Times New Roman" w:hAnsi="Times New Roman" w:cs="Times New Roman"/>
          <w:sz w:val="24"/>
          <w:szCs w:val="24"/>
        </w:rPr>
        <w:t xml:space="preserve">Мы со зверушками </w:t>
      </w:r>
      <w:r w:rsidR="00525303" w:rsidRPr="00CB1240">
        <w:rPr>
          <w:rFonts w:ascii="Times New Roman" w:hAnsi="Times New Roman" w:cs="Times New Roman"/>
          <w:sz w:val="24"/>
          <w:szCs w:val="24"/>
        </w:rPr>
        <w:t xml:space="preserve">играли и взяли спички, </w:t>
      </w:r>
      <w:r w:rsidR="00E70385" w:rsidRPr="00CB1240">
        <w:rPr>
          <w:rFonts w:ascii="Times New Roman" w:hAnsi="Times New Roman" w:cs="Times New Roman"/>
          <w:sz w:val="24"/>
          <w:szCs w:val="24"/>
        </w:rPr>
        <w:t>подожгли</w:t>
      </w:r>
      <w:r w:rsidR="00525303" w:rsidRPr="00CB1240">
        <w:rPr>
          <w:rFonts w:ascii="Times New Roman" w:hAnsi="Times New Roman" w:cs="Times New Roman"/>
          <w:sz w:val="24"/>
          <w:szCs w:val="24"/>
        </w:rPr>
        <w:t xml:space="preserve"> их</w:t>
      </w:r>
      <w:r w:rsidR="00E70385" w:rsidRPr="00CB1240">
        <w:rPr>
          <w:rFonts w:ascii="Times New Roman" w:hAnsi="Times New Roman" w:cs="Times New Roman"/>
          <w:sz w:val="24"/>
          <w:szCs w:val="24"/>
        </w:rPr>
        <w:t>, случился пожар</w:t>
      </w:r>
      <w:r w:rsidR="00E26D0E" w:rsidRPr="00CB1240">
        <w:rPr>
          <w:rFonts w:ascii="Times New Roman" w:hAnsi="Times New Roman" w:cs="Times New Roman"/>
          <w:sz w:val="24"/>
          <w:szCs w:val="24"/>
        </w:rPr>
        <w:t>,</w:t>
      </w:r>
      <w:r w:rsidR="00E70385" w:rsidRPr="00CB1240">
        <w:rPr>
          <w:rFonts w:ascii="Times New Roman" w:hAnsi="Times New Roman" w:cs="Times New Roman"/>
          <w:sz w:val="24"/>
          <w:szCs w:val="24"/>
        </w:rPr>
        <w:t xml:space="preserve"> и мой домик сгорел, вот я и плачу</w:t>
      </w:r>
      <w:r w:rsidR="00D60331" w:rsidRPr="00CB1240">
        <w:rPr>
          <w:rFonts w:ascii="Times New Roman" w:hAnsi="Times New Roman" w:cs="Times New Roman"/>
          <w:sz w:val="24"/>
          <w:szCs w:val="24"/>
        </w:rPr>
        <w:t xml:space="preserve">, ели сами уцелели. </w:t>
      </w:r>
      <w:r w:rsidR="00E26D0E" w:rsidRPr="00CB124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526A5" w:rsidRPr="00CB124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26D0E" w:rsidRPr="00CB1240">
        <w:rPr>
          <w:rFonts w:ascii="Times New Roman" w:hAnsi="Times New Roman" w:cs="Times New Roman"/>
          <w:b/>
          <w:sz w:val="24"/>
          <w:szCs w:val="24"/>
        </w:rPr>
        <w:t>Дети</w:t>
      </w:r>
      <w:r w:rsidR="00D60331" w:rsidRPr="00CB1240">
        <w:rPr>
          <w:rFonts w:ascii="Times New Roman" w:hAnsi="Times New Roman" w:cs="Times New Roman"/>
          <w:b/>
          <w:sz w:val="24"/>
          <w:szCs w:val="24"/>
        </w:rPr>
        <w:t>:</w:t>
      </w:r>
      <w:r w:rsidR="00D60331" w:rsidRPr="00CB1240">
        <w:rPr>
          <w:rFonts w:ascii="Times New Roman" w:hAnsi="Times New Roman" w:cs="Times New Roman"/>
          <w:sz w:val="24"/>
          <w:szCs w:val="24"/>
        </w:rPr>
        <w:t xml:space="preserve"> Ой, лисичка, разве </w:t>
      </w:r>
      <w:r w:rsidR="00E26D0E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D60331" w:rsidRPr="00CB1240">
        <w:rPr>
          <w:rFonts w:ascii="Times New Roman" w:hAnsi="Times New Roman" w:cs="Times New Roman"/>
          <w:sz w:val="24"/>
          <w:szCs w:val="24"/>
        </w:rPr>
        <w:t>можно брать спички</w:t>
      </w:r>
      <w:r w:rsidR="00525303" w:rsidRPr="00CB1240">
        <w:rPr>
          <w:rFonts w:ascii="Times New Roman" w:hAnsi="Times New Roman" w:cs="Times New Roman"/>
          <w:sz w:val="24"/>
          <w:szCs w:val="24"/>
        </w:rPr>
        <w:t>.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FDA" w:rsidRPr="00CB124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чками можно обжечь пальчики</w:t>
      </w:r>
      <w:r w:rsidR="00E26D0E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 а если бросить горящую спичку,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6D0E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случиться пожар. 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оказывается, какая беда может случиться от </w:t>
      </w:r>
      <w:r w:rsidR="00E26D0E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чек.</w:t>
      </w:r>
      <w:r w:rsidR="00B526A5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1C9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E26D0E" w:rsidRPr="00CB12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="00E26D0E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чки детям и зверушкам брать нельзя – это не игрушка</w:t>
      </w:r>
      <w:r w:rsidR="00E26D0E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E26D0E" w:rsidRPr="00CB12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C5767" w:rsidRPr="00CB12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</w:t>
      </w:r>
      <w:proofErr w:type="gramStart"/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А чтобы лучше запомнить правила обращения с огнем, я предлагаю вам поиграть в</w:t>
      </w:r>
      <w:r w:rsidR="00B526A5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767" w:rsidRPr="00CB1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гру «Хорошо, </w:t>
      </w:r>
      <w:r w:rsidR="008F2FDA" w:rsidRPr="00CB1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хо»</w:t>
      </w:r>
      <w:r w:rsidR="00E9447D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: если дети поступают «хорошо»</w:t>
      </w:r>
      <w:r w:rsidR="002C5767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- хлопать, если «плохо»</w:t>
      </w:r>
      <w:r w:rsidR="002C5767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C5767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топать.</w:t>
      </w:r>
      <w:proofErr w:type="gramEnd"/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2FDA" w:rsidRPr="00CB124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Дети стоят в кругу.)</w:t>
      </w:r>
      <w:r w:rsidR="008F2FDA" w:rsidRPr="00CB1240">
        <w:rPr>
          <w:rFonts w:ascii="Times New Roman" w:eastAsia="Times New Roman" w:hAnsi="Times New Roman" w:cs="Times New Roman"/>
          <w:sz w:val="24"/>
          <w:szCs w:val="24"/>
        </w:rPr>
        <w:br/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ю я теперь, др</w:t>
      </w:r>
      <w:r w:rsidR="00E9447D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узья,</w:t>
      </w:r>
      <w:r w:rsidR="00E9447D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с огнем играть нельзя</w:t>
      </w:r>
      <w:proofErr w:type="gramStart"/>
      <w:r w:rsidR="00E9447D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E9447D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лопают)</w:t>
      </w:r>
      <w:r w:rsidR="008F2FDA" w:rsidRPr="00CB1240">
        <w:rPr>
          <w:rFonts w:ascii="Times New Roman" w:eastAsia="Times New Roman" w:hAnsi="Times New Roman" w:cs="Times New Roman"/>
          <w:sz w:val="24"/>
          <w:szCs w:val="24"/>
        </w:rPr>
        <w:br/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2. Спички весело горят,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у с ними я играть</w:t>
      </w:r>
      <w:proofErr w:type="gramStart"/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опают)</w:t>
      </w:r>
      <w:r w:rsidR="008F2FDA" w:rsidRPr="00CB1240">
        <w:rPr>
          <w:rFonts w:ascii="Times New Roman" w:eastAsia="Times New Roman" w:hAnsi="Times New Roman" w:cs="Times New Roman"/>
          <w:sz w:val="24"/>
          <w:szCs w:val="24"/>
        </w:rPr>
        <w:br/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3. Рома убежал за дом,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м играет он с огнем</w:t>
      </w:r>
      <w:proofErr w:type="gramStart"/>
      <w:r w:rsidR="008F2FDA" w:rsidRPr="00CB12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опают)</w:t>
      </w:r>
      <w:r w:rsidR="008F2FDA" w:rsidRPr="00CB1240">
        <w:rPr>
          <w:rFonts w:ascii="Times New Roman" w:eastAsia="Times New Roman" w:hAnsi="Times New Roman" w:cs="Times New Roman"/>
          <w:sz w:val="24"/>
          <w:szCs w:val="24"/>
        </w:rPr>
        <w:br/>
      </w:r>
      <w:r w:rsidR="00E9447D" w:rsidRPr="00CB124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Все теперь ребята знают,</w:t>
      </w:r>
      <w:r w:rsidR="00BF1831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E9447D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Что с огнем нельзя играть. </w:t>
      </w:r>
      <w:r w:rsidR="00BF1831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E9447D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Это каждый должен знать</w:t>
      </w:r>
      <w:proofErr w:type="gramStart"/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BF1831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447D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E9447D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="00E9447D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>лопают)</w:t>
      </w:r>
      <w:r w:rsidR="00BF1831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E9447D" w:rsidRPr="00CB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8F2FDA" w:rsidRPr="00CB1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, </w:t>
      </w:r>
      <w:r w:rsidR="008F2FDA" w:rsidRPr="00CB12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щаясь к лисичке:</w:t>
      </w:r>
      <w:r w:rsidR="008F2FDA" w:rsidRPr="00CB12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сичка, ты все поняла?</w:t>
      </w:r>
      <w:r w:rsidR="008F2FDA" w:rsidRPr="00CB1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FDA" w:rsidRPr="00CB124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лисичка кивает головой).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забавы, для игры</w:t>
      </w:r>
      <w:r w:rsidR="00BF1831" w:rsidRPr="00CB1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чки в руки не бери!</w:t>
      </w:r>
      <w:r w:rsidR="00BF1831" w:rsidRPr="00CB1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шути дружок с огнём,</w:t>
      </w:r>
      <w:r w:rsidR="00BF1831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FDA" w:rsidRPr="00CB1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 не жалеть потом.</w:t>
      </w:r>
      <w:r w:rsidR="008F2FDA" w:rsidRPr="00CB1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8F2FDA" w:rsidRPr="00CB12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="008F2FDA" w:rsidRPr="00CB1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бята, </w:t>
      </w:r>
      <w:r w:rsidR="00BF1831" w:rsidRPr="00CB1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 что </w:t>
      </w:r>
      <w:r w:rsidR="008F2FDA" w:rsidRPr="00CB1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можем лисичке  построить новый домик? </w:t>
      </w:r>
      <w:r w:rsidR="00E9447D" w:rsidRPr="00CB1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ети из модулей </w:t>
      </w:r>
      <w:r w:rsidR="008F2FDA" w:rsidRPr="00CB1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оят домик</w:t>
      </w:r>
      <w:r w:rsidR="004B215C" w:rsidRPr="00CB1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выставляют знак</w:t>
      </w:r>
      <w:r w:rsidR="009F0337" w:rsidRPr="00CB1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маркер</w:t>
      </w:r>
      <w:r w:rsidR="004B215C" w:rsidRPr="00CB1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 Нельзя играть со спичками»</w:t>
      </w:r>
      <w:r w:rsidR="009F0337" w:rsidRPr="00CB1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9F0337" w:rsidRPr="00CB1240">
        <w:rPr>
          <w:rFonts w:ascii="Times New Roman" w:hAnsi="Times New Roman" w:cs="Times New Roman"/>
          <w:sz w:val="24"/>
          <w:szCs w:val="24"/>
        </w:rPr>
        <w:t xml:space="preserve">безопасность в быту). </w:t>
      </w:r>
      <w:r w:rsidR="005D75BE" w:rsidRPr="00CB1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9447D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E9447D" w:rsidRPr="00CB124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9447D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E9447D" w:rsidRPr="00CB1240">
        <w:rPr>
          <w:rFonts w:ascii="Times New Roman" w:eastAsia="Times New Roman" w:hAnsi="Times New Roman" w:cs="Times New Roman"/>
          <w:sz w:val="24"/>
          <w:szCs w:val="24"/>
        </w:rPr>
        <w:t xml:space="preserve">Ребята, </w:t>
      </w:r>
      <w:r w:rsidR="007E718C" w:rsidRPr="00CB1240">
        <w:rPr>
          <w:rFonts w:ascii="Times New Roman" w:eastAsia="Times New Roman" w:hAnsi="Times New Roman" w:cs="Times New Roman"/>
          <w:sz w:val="24"/>
          <w:szCs w:val="24"/>
        </w:rPr>
        <w:t xml:space="preserve">Снеговик просит отгадать </w:t>
      </w:r>
      <w:r w:rsidR="00BF1831" w:rsidRPr="00CB1240">
        <w:rPr>
          <w:rFonts w:ascii="Times New Roman" w:eastAsia="Times New Roman" w:hAnsi="Times New Roman" w:cs="Times New Roman"/>
          <w:sz w:val="24"/>
          <w:szCs w:val="24"/>
        </w:rPr>
        <w:t xml:space="preserve">еще одну </w:t>
      </w:r>
      <w:r w:rsidR="007E718C" w:rsidRPr="00CB1240">
        <w:rPr>
          <w:rFonts w:ascii="Times New Roman" w:eastAsia="Times New Roman" w:hAnsi="Times New Roman" w:cs="Times New Roman"/>
          <w:sz w:val="24"/>
          <w:szCs w:val="24"/>
        </w:rPr>
        <w:t xml:space="preserve">загадку: </w:t>
      </w:r>
      <w:r w:rsidR="005D75BE" w:rsidRPr="00CB124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E718C" w:rsidRPr="00CB124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F1831" w:rsidRPr="00CB1240">
        <w:rPr>
          <w:rFonts w:ascii="Times New Roman" w:eastAsia="Times New Roman" w:hAnsi="Times New Roman" w:cs="Times New Roman"/>
          <w:sz w:val="24"/>
          <w:szCs w:val="24"/>
        </w:rPr>
        <w:t xml:space="preserve">то это скачет с ветки на ветку? </w:t>
      </w:r>
      <w:r w:rsidR="005D75BE" w:rsidRPr="00CB1240">
        <w:rPr>
          <w:rFonts w:ascii="Times New Roman" w:eastAsia="Times New Roman" w:hAnsi="Times New Roman" w:cs="Times New Roman"/>
          <w:sz w:val="24"/>
          <w:szCs w:val="24"/>
        </w:rPr>
        <w:t xml:space="preserve">На ветке не птичка – зверёк-невеличка, мех тёплый, как грелка. </w:t>
      </w:r>
      <w:r w:rsidR="007E718C" w:rsidRPr="00CB1240">
        <w:rPr>
          <w:rFonts w:ascii="Times New Roman" w:eastAsia="Times New Roman" w:hAnsi="Times New Roman" w:cs="Times New Roman"/>
          <w:sz w:val="24"/>
          <w:szCs w:val="24"/>
        </w:rPr>
        <w:t>Кто же это?</w:t>
      </w:r>
      <w:r w:rsidR="005D75BE" w:rsidRPr="00CB12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718C" w:rsidRPr="00CB12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E718C" w:rsidRPr="00CB1240">
        <w:rPr>
          <w:rFonts w:ascii="Times New Roman" w:eastAsia="Times New Roman" w:hAnsi="Times New Roman" w:cs="Times New Roman"/>
          <w:iCs/>
          <w:sz w:val="24"/>
          <w:szCs w:val="24"/>
        </w:rPr>
        <w:t>Белка)</w:t>
      </w:r>
      <w:r w:rsidR="00BF1831" w:rsidRPr="00CB1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5BE" w:rsidRPr="00CB12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B526A5" w:rsidRPr="00CB12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D75BE" w:rsidRPr="00CB1240">
        <w:rPr>
          <w:rFonts w:ascii="Times New Roman" w:eastAsia="Times New Roman" w:hAnsi="Times New Roman" w:cs="Times New Roman"/>
          <w:sz w:val="24"/>
          <w:szCs w:val="24"/>
        </w:rPr>
        <w:t xml:space="preserve"> Ребята, </w:t>
      </w:r>
      <w:r w:rsidR="007E718C" w:rsidRPr="00CB1240">
        <w:rPr>
          <w:rFonts w:ascii="Times New Roman" w:eastAsia="Times New Roman" w:hAnsi="Times New Roman" w:cs="Times New Roman"/>
          <w:sz w:val="24"/>
          <w:szCs w:val="24"/>
        </w:rPr>
        <w:t xml:space="preserve">у белочки случилась беда, все шишки выпали из дупла и замерзли. </w:t>
      </w:r>
      <w:r w:rsidR="004B215C" w:rsidRPr="00CB1240">
        <w:rPr>
          <w:rFonts w:ascii="Times New Roman" w:eastAsia="Times New Roman" w:hAnsi="Times New Roman" w:cs="Times New Roman"/>
          <w:sz w:val="24"/>
          <w:szCs w:val="24"/>
        </w:rPr>
        <w:t xml:space="preserve">А можно </w:t>
      </w:r>
      <w:r w:rsidR="004B215C" w:rsidRPr="00CB1240">
        <w:rPr>
          <w:rFonts w:ascii="Times New Roman" w:eastAsia="Times New Roman" w:hAnsi="Times New Roman" w:cs="Times New Roman"/>
          <w:sz w:val="24"/>
          <w:szCs w:val="24"/>
        </w:rPr>
        <w:lastRenderedPageBreak/>
        <w:t>кушать холодное, снег, сосульки? Что может произойти?</w:t>
      </w:r>
      <w:r w:rsidR="002C5767" w:rsidRPr="00CB1240">
        <w:rPr>
          <w:rFonts w:ascii="Times New Roman" w:eastAsia="Times New Roman" w:hAnsi="Times New Roman" w:cs="Times New Roman"/>
          <w:sz w:val="24"/>
          <w:szCs w:val="24"/>
        </w:rPr>
        <w:t xml:space="preserve"> (Ответы детей)</w:t>
      </w:r>
      <w:r w:rsidR="004B215C" w:rsidRPr="00CB12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E718C" w:rsidRPr="00CB1240">
        <w:rPr>
          <w:rFonts w:ascii="Times New Roman" w:eastAsia="Times New Roman" w:hAnsi="Times New Roman" w:cs="Times New Roman"/>
          <w:sz w:val="24"/>
          <w:szCs w:val="24"/>
        </w:rPr>
        <w:t xml:space="preserve">Давайте сейчас каждый из вас возьмет шишку положит на одну ладонь, накроет второй ладонью и круговыми движениями согреет шишку, чтоб белочка не простудила себе горлышко. </w:t>
      </w:r>
      <w:r w:rsidR="005D75BE" w:rsidRPr="00CB12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C5767" w:rsidRPr="00CB12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75BE" w:rsidRPr="00CB1240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5D75BE" w:rsidRPr="00CB1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767" w:rsidRPr="00CB1240">
        <w:rPr>
          <w:rFonts w:ascii="Times New Roman" w:eastAsia="Times New Roman" w:hAnsi="Times New Roman" w:cs="Times New Roman"/>
          <w:sz w:val="24"/>
          <w:szCs w:val="24"/>
        </w:rPr>
        <w:t xml:space="preserve">Дети подходят к дереву, в нем дупло. </w:t>
      </w:r>
      <w:r w:rsidR="005D75BE" w:rsidRPr="00CB124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7E718C" w:rsidRPr="00CB1240">
        <w:rPr>
          <w:rFonts w:ascii="Times New Roman" w:eastAsia="Times New Roman" w:hAnsi="Times New Roman" w:cs="Times New Roman"/>
          <w:sz w:val="24"/>
          <w:szCs w:val="24"/>
        </w:rPr>
        <w:t xml:space="preserve"> теперь сложим эти шишки в </w:t>
      </w:r>
      <w:r w:rsidR="005D75BE" w:rsidRPr="00CB1240">
        <w:rPr>
          <w:rFonts w:ascii="Times New Roman" w:eastAsia="Times New Roman" w:hAnsi="Times New Roman" w:cs="Times New Roman"/>
          <w:sz w:val="24"/>
          <w:szCs w:val="24"/>
        </w:rPr>
        <w:t>дупло белочке.</w:t>
      </w:r>
      <w:r w:rsidR="00BF1831" w:rsidRPr="00CB12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C5767" w:rsidRPr="00CB12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BF1831" w:rsidRPr="00CB124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F1831" w:rsidRPr="00CB1240">
        <w:rPr>
          <w:rFonts w:ascii="Times New Roman" w:hAnsi="Times New Roman" w:cs="Times New Roman"/>
          <w:sz w:val="24"/>
          <w:szCs w:val="24"/>
        </w:rPr>
        <w:t xml:space="preserve"> Ребята, Снеговик</w:t>
      </w:r>
      <w:r w:rsidR="004B215C" w:rsidRPr="00CB1240">
        <w:rPr>
          <w:rFonts w:ascii="Times New Roman" w:hAnsi="Times New Roman" w:cs="Times New Roman"/>
          <w:sz w:val="24"/>
          <w:szCs w:val="24"/>
        </w:rPr>
        <w:t xml:space="preserve"> благодарит вас за помощь</w:t>
      </w:r>
      <w:r w:rsidR="00B526A5" w:rsidRPr="00CB1240">
        <w:rPr>
          <w:rFonts w:ascii="Times New Roman" w:hAnsi="Times New Roman" w:cs="Times New Roman"/>
          <w:sz w:val="24"/>
          <w:szCs w:val="24"/>
        </w:rPr>
        <w:t>, всем зверушкам помогли</w:t>
      </w:r>
      <w:r w:rsidR="004B215C" w:rsidRPr="00CB1240">
        <w:rPr>
          <w:rFonts w:ascii="Times New Roman" w:hAnsi="Times New Roman" w:cs="Times New Roman"/>
          <w:sz w:val="24"/>
          <w:szCs w:val="24"/>
        </w:rPr>
        <w:t xml:space="preserve">! </w:t>
      </w:r>
      <w:r w:rsidR="00BF1831" w:rsidRPr="00CB1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F1831" w:rsidRPr="00CB124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F1831" w:rsidRPr="00CB1240">
        <w:rPr>
          <w:rFonts w:ascii="Times New Roman" w:hAnsi="Times New Roman" w:cs="Times New Roman"/>
          <w:sz w:val="24"/>
          <w:szCs w:val="24"/>
        </w:rPr>
        <w:t xml:space="preserve"> Хорошо, Снеговик, у тебя в лесу, но пора нам возвращаться к себе в детский сад. </w:t>
      </w:r>
      <w:r w:rsidR="00BF1831" w:rsidRPr="00CB1240">
        <w:rPr>
          <w:rStyle w:val="c0"/>
          <w:rFonts w:ascii="Times New Roman" w:hAnsi="Times New Roman" w:cs="Times New Roman"/>
          <w:sz w:val="24"/>
          <w:szCs w:val="24"/>
        </w:rPr>
        <w:t>Скажем: «До свиданья, зимний лес». Дети возвращаются в детский сад.</w:t>
      </w:r>
      <w:r w:rsidR="00BF1831" w:rsidRPr="00CB1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F1831" w:rsidRPr="00CB1240">
        <w:rPr>
          <w:rFonts w:ascii="Times New Roman" w:hAnsi="Times New Roman" w:cs="Times New Roman"/>
          <w:b/>
          <w:sz w:val="24"/>
          <w:szCs w:val="24"/>
        </w:rPr>
        <w:t xml:space="preserve">Рефлексивный этап:                                                                                                          </w:t>
      </w:r>
      <w:r w:rsidR="000E2C42" w:rsidRPr="00CB124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F1831" w:rsidRPr="00CB1240">
        <w:rPr>
          <w:rFonts w:ascii="Times New Roman" w:hAnsi="Times New Roman" w:cs="Times New Roman"/>
          <w:sz w:val="24"/>
          <w:szCs w:val="24"/>
        </w:rPr>
        <w:t xml:space="preserve"> </w:t>
      </w:r>
      <w:r w:rsidR="00BF1831" w:rsidRPr="00CB1240">
        <w:rPr>
          <w:rStyle w:val="c2"/>
          <w:rFonts w:ascii="Times New Roman" w:hAnsi="Times New Roman" w:cs="Times New Roman"/>
          <w:b/>
          <w:sz w:val="24"/>
          <w:szCs w:val="24"/>
        </w:rPr>
        <w:t>Воспитатель</w:t>
      </w:r>
      <w:r w:rsidR="004B215C" w:rsidRPr="00CB1240">
        <w:rPr>
          <w:rStyle w:val="c2"/>
          <w:rFonts w:ascii="Times New Roman" w:hAnsi="Times New Roman" w:cs="Times New Roman"/>
          <w:b/>
          <w:sz w:val="24"/>
          <w:szCs w:val="24"/>
        </w:rPr>
        <w:t xml:space="preserve">: </w:t>
      </w:r>
      <w:r w:rsidR="004B215C" w:rsidRPr="00CB1240">
        <w:rPr>
          <w:rStyle w:val="c2"/>
          <w:rFonts w:ascii="Times New Roman" w:hAnsi="Times New Roman" w:cs="Times New Roman"/>
          <w:sz w:val="24"/>
          <w:szCs w:val="24"/>
        </w:rPr>
        <w:t>В</w:t>
      </w:r>
      <w:r w:rsidR="00BF1831" w:rsidRPr="00CB1240">
        <w:rPr>
          <w:rStyle w:val="c0"/>
          <w:rFonts w:ascii="Times New Roman" w:hAnsi="Times New Roman" w:cs="Times New Roman"/>
          <w:sz w:val="24"/>
          <w:szCs w:val="24"/>
        </w:rPr>
        <w:t>от, ребята, мы с вами вернулись в детский са</w:t>
      </w:r>
      <w:r w:rsidR="00B526A5" w:rsidRPr="00CB1240">
        <w:rPr>
          <w:rStyle w:val="c0"/>
          <w:rFonts w:ascii="Times New Roman" w:hAnsi="Times New Roman" w:cs="Times New Roman"/>
          <w:sz w:val="24"/>
          <w:szCs w:val="24"/>
        </w:rPr>
        <w:t xml:space="preserve">д. Вам понравилась в лесу? А вам </w:t>
      </w:r>
      <w:r w:rsidR="00BF1831" w:rsidRPr="00CB1240">
        <w:rPr>
          <w:rStyle w:val="c0"/>
          <w:rFonts w:ascii="Times New Roman" w:hAnsi="Times New Roman" w:cs="Times New Roman"/>
          <w:sz w:val="24"/>
          <w:szCs w:val="24"/>
        </w:rPr>
        <w:t>понравилось играть вместе со Снеговиком и помогать зверушкам? Вы все сегодня хорошо отвечали и выполняли все задания. Снеговик передал для вас, подарочки, вот такие раскраски. Дети получают раскраски.</w:t>
      </w:r>
    </w:p>
    <w:p w:rsidR="00E70385" w:rsidRPr="00E70385" w:rsidRDefault="00E70385" w:rsidP="00C27DDD"/>
    <w:sectPr w:rsidR="00E70385" w:rsidRPr="00E70385" w:rsidSect="00040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65C5B"/>
    <w:rsid w:val="00034E10"/>
    <w:rsid w:val="000406EE"/>
    <w:rsid w:val="000E2C42"/>
    <w:rsid w:val="001731FD"/>
    <w:rsid w:val="00193BEA"/>
    <w:rsid w:val="002C5767"/>
    <w:rsid w:val="003327D5"/>
    <w:rsid w:val="003A393F"/>
    <w:rsid w:val="003B7619"/>
    <w:rsid w:val="003C50E2"/>
    <w:rsid w:val="00402587"/>
    <w:rsid w:val="00465C5B"/>
    <w:rsid w:val="00487EAA"/>
    <w:rsid w:val="004A617A"/>
    <w:rsid w:val="004B165F"/>
    <w:rsid w:val="004B215C"/>
    <w:rsid w:val="00525303"/>
    <w:rsid w:val="00531F6C"/>
    <w:rsid w:val="005668B1"/>
    <w:rsid w:val="005D75BE"/>
    <w:rsid w:val="00634290"/>
    <w:rsid w:val="006D12B8"/>
    <w:rsid w:val="007E718C"/>
    <w:rsid w:val="008D55A6"/>
    <w:rsid w:val="008F2FDA"/>
    <w:rsid w:val="00941305"/>
    <w:rsid w:val="009545EC"/>
    <w:rsid w:val="009F0337"/>
    <w:rsid w:val="00AA5871"/>
    <w:rsid w:val="00AB79BE"/>
    <w:rsid w:val="00B2546A"/>
    <w:rsid w:val="00B2720F"/>
    <w:rsid w:val="00B526A5"/>
    <w:rsid w:val="00B575AB"/>
    <w:rsid w:val="00B719EF"/>
    <w:rsid w:val="00BF1831"/>
    <w:rsid w:val="00C27DDD"/>
    <w:rsid w:val="00C34314"/>
    <w:rsid w:val="00C439A8"/>
    <w:rsid w:val="00C77473"/>
    <w:rsid w:val="00CB1240"/>
    <w:rsid w:val="00CC0262"/>
    <w:rsid w:val="00CF0001"/>
    <w:rsid w:val="00D60331"/>
    <w:rsid w:val="00DC21C9"/>
    <w:rsid w:val="00E26D0E"/>
    <w:rsid w:val="00E70385"/>
    <w:rsid w:val="00E9447D"/>
    <w:rsid w:val="00EF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465C5B"/>
  </w:style>
  <w:style w:type="character" w:customStyle="1" w:styleId="c0">
    <w:name w:val="c0"/>
    <w:basedOn w:val="a0"/>
    <w:rsid w:val="00465C5B"/>
  </w:style>
  <w:style w:type="character" w:customStyle="1" w:styleId="c2">
    <w:name w:val="c2"/>
    <w:basedOn w:val="a0"/>
    <w:rsid w:val="004A617A"/>
  </w:style>
  <w:style w:type="paragraph" w:customStyle="1" w:styleId="c5">
    <w:name w:val="c5"/>
    <w:basedOn w:val="a"/>
    <w:rsid w:val="00BF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93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8B6D-1065-4937-8ACB-97504F1E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01-19T17:00:00Z</cp:lastPrinted>
  <dcterms:created xsi:type="dcterms:W3CDTF">2021-01-19T14:14:00Z</dcterms:created>
  <dcterms:modified xsi:type="dcterms:W3CDTF">2021-08-30T12:49:00Z</dcterms:modified>
</cp:coreProperties>
</file>